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135"/>
      </w:tblGrid>
      <w:tr w:rsidR="00DB0815" w:rsidRPr="003E5993" w:rsidTr="00076E44">
        <w:trPr>
          <w:trHeight w:val="14185"/>
          <w:jc w:val="center"/>
        </w:trPr>
        <w:tc>
          <w:tcPr>
            <w:tcW w:w="10135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12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12"/>
            </w:tblGrid>
            <w:tr w:rsidR="00211D0C" w:rsidRPr="00FF02F3" w:rsidTr="00076E44">
              <w:trPr>
                <w:trHeight w:val="12010"/>
                <w:jc w:val="center"/>
              </w:trPr>
              <w:tc>
                <w:tcPr>
                  <w:tcW w:w="10112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55797736" r:id="rId9"/>
                    </w:object>
                  </w:r>
                </w:p>
                <w:p w:rsidR="00EE1852" w:rsidRPr="008F4A3A" w:rsidRDefault="00EE1852" w:rsidP="00EE1852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ии тарифов на холодную воду, поставляемую Администрацией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r w:rsidRPr="008F4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 xml:space="preserve"> Совет 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решил:</w:t>
                  </w:r>
                </w:p>
                <w:p w:rsid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8F4A3A">
                    <w:rPr>
                      <w:sz w:val="28"/>
                      <w:szCs w:val="28"/>
                    </w:rPr>
                    <w:t>1.У</w:t>
                  </w:r>
                  <w:r>
                    <w:rPr>
                      <w:sz w:val="28"/>
                      <w:szCs w:val="28"/>
                    </w:rPr>
                    <w:t>становить тарифы на холодную воду, поставляемую Администрацией</w:t>
                  </w:r>
                  <w:r w:rsidRPr="008F4A3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F4A3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Мраковский</w:t>
                  </w:r>
                  <w:r w:rsidRPr="008F4A3A">
                    <w:rPr>
                      <w:sz w:val="28"/>
                      <w:szCs w:val="28"/>
                    </w:rPr>
                    <w:t xml:space="preserve"> сельсовет муниципального района Гафурийский район Республики Башкортостан </w:t>
                  </w:r>
                  <w:r>
                    <w:rPr>
                      <w:sz w:val="28"/>
                      <w:szCs w:val="28"/>
                    </w:rPr>
                    <w:t xml:space="preserve">согласно </w:t>
                  </w:r>
                  <w:r w:rsidRPr="008F4A3A">
                    <w:rPr>
                      <w:sz w:val="28"/>
                      <w:szCs w:val="28"/>
                    </w:rPr>
                    <w:t>прилож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Тарифы, установленные пунктом 1 настоящего решения, действуют в периоды, установленные в приложении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8F4A3A">
                    <w:rPr>
                      <w:sz w:val="28"/>
                      <w:szCs w:val="28"/>
                    </w:rPr>
                    <w:t>.</w:t>
                  </w:r>
                  <w:r w:rsidRPr="00B33ED0">
                    <w:rPr>
                      <w:sz w:val="26"/>
                      <w:szCs w:val="26"/>
                    </w:rPr>
                    <w:t xml:space="preserve"> </w:t>
                  </w:r>
                  <w:r w:rsidRPr="00B33ED0">
                    <w:rPr>
                      <w:sz w:val="28"/>
                      <w:szCs w:val="28"/>
                    </w:rPr>
                    <w:t xml:space="preserve">Обнародовать настоящее </w:t>
                  </w:r>
                  <w:r>
                    <w:rPr>
                      <w:sz w:val="28"/>
                      <w:szCs w:val="28"/>
                    </w:rPr>
                    <w:t>решение</w:t>
                  </w:r>
                  <w:r w:rsidRPr="00B33ED0">
                    <w:rPr>
                      <w:sz w:val="28"/>
                      <w:szCs w:val="28"/>
                    </w:rPr>
                    <w:t xml:space="preserve">,  разместить на официальном  </w:t>
                  </w:r>
                  <w:r>
                    <w:rPr>
                      <w:sz w:val="28"/>
                      <w:szCs w:val="28"/>
                    </w:rPr>
                    <w:t xml:space="preserve">   Интернет–сайте и на информационном стенде администрации </w:t>
                  </w:r>
                  <w:r w:rsidRPr="00B33ED0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 xml:space="preserve">Мраковский сельсовет </w:t>
                  </w:r>
                  <w:r w:rsidRPr="00B33ED0">
                    <w:rPr>
                      <w:sz w:val="28"/>
                      <w:szCs w:val="28"/>
                    </w:rPr>
                    <w:t>муниципального района Гафурийский район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8F4A3A">
                    <w:rPr>
                      <w:sz w:val="28"/>
                      <w:szCs w:val="28"/>
                    </w:rPr>
                    <w:t xml:space="preserve">.Контроль за исполнением настоящего решения </w:t>
                  </w:r>
                  <w:r>
                    <w:rPr>
                      <w:sz w:val="28"/>
                      <w:szCs w:val="28"/>
                    </w:rPr>
                    <w:t>оставляю за собой.</w:t>
                  </w:r>
                </w:p>
                <w:p w:rsidR="00EE1852" w:rsidRPr="008F4A3A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EA7855" w:rsidRPr="00C12E45" w:rsidRDefault="00EA7855" w:rsidP="00EA7855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Глава сельского поселения </w:t>
                  </w:r>
                </w:p>
                <w:p w:rsidR="00EA7855" w:rsidRPr="00C12E45" w:rsidRDefault="00EA7855" w:rsidP="00EA7855">
                  <w:pPr>
                    <w:rPr>
                      <w:sz w:val="28"/>
                      <w:szCs w:val="28"/>
                    </w:rPr>
                  </w:pPr>
                  <w:r w:rsidRPr="00C12E45">
                    <w:rPr>
                      <w:sz w:val="28"/>
                      <w:szCs w:val="28"/>
                    </w:rPr>
                    <w:t xml:space="preserve">Мраковский сельсовет                                                              С.В.Иванов 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Мраково,</w:t>
                  </w:r>
                </w:p>
                <w:p w:rsidR="00EE1852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EA7855">
                    <w:rPr>
                      <w:sz w:val="28"/>
                      <w:szCs w:val="28"/>
                    </w:rPr>
                    <w:t>06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EA7855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20</w:t>
                  </w:r>
                  <w:r w:rsidR="00EA7855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  <w:p w:rsidR="00EE1852" w:rsidRPr="00AC3346" w:rsidRDefault="00EE1852" w:rsidP="00EE185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EA7855">
                    <w:rPr>
                      <w:sz w:val="28"/>
                      <w:szCs w:val="28"/>
                    </w:rPr>
                    <w:t>23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EA7855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7E40D5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Pr="00AC3346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Приложение к решению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0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Совета сельского поселения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>Мраковский сельсовет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 xml:space="preserve"> Гафурийский район 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</w:rPr>
                  </w:pPr>
                  <w:r w:rsidRPr="00EE1852">
                    <w:rPr>
                      <w:sz w:val="28"/>
                      <w:szCs w:val="28"/>
                    </w:rPr>
                    <w:t>Республики Башкортостан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rPr>
                      <w:sz w:val="28"/>
                      <w:szCs w:val="28"/>
                      <w:u w:val="single"/>
                    </w:rPr>
                  </w:pPr>
                  <w:r w:rsidRPr="00EE1852">
                    <w:rPr>
                      <w:sz w:val="28"/>
                      <w:szCs w:val="28"/>
                    </w:rPr>
                    <w:t>от «</w:t>
                  </w:r>
                  <w:r w:rsidR="00EA7855">
                    <w:rPr>
                      <w:sz w:val="28"/>
                      <w:szCs w:val="28"/>
                    </w:rPr>
                    <w:t>06</w:t>
                  </w:r>
                  <w:r w:rsidRPr="00EE1852">
                    <w:rPr>
                      <w:sz w:val="28"/>
                      <w:szCs w:val="28"/>
                    </w:rPr>
                    <w:t>» ию</w:t>
                  </w:r>
                  <w:r w:rsidR="00EA7855">
                    <w:rPr>
                      <w:sz w:val="28"/>
                      <w:szCs w:val="28"/>
                    </w:rPr>
                    <w:t>л</w:t>
                  </w:r>
                  <w:r w:rsidRPr="00EE1852">
                    <w:rPr>
                      <w:sz w:val="28"/>
                      <w:szCs w:val="28"/>
                    </w:rPr>
                    <w:t>я 20</w:t>
                  </w:r>
                  <w:r w:rsidR="00EA7855">
                    <w:rPr>
                      <w:sz w:val="28"/>
                      <w:szCs w:val="28"/>
                    </w:rPr>
                    <w:t>20</w:t>
                  </w:r>
                  <w:r w:rsidRPr="00EE1852">
                    <w:rPr>
                      <w:sz w:val="28"/>
                      <w:szCs w:val="28"/>
                    </w:rPr>
                    <w:t xml:space="preserve"> г. № </w:t>
                  </w:r>
                  <w:r w:rsidR="00EA7855">
                    <w:rPr>
                      <w:sz w:val="28"/>
                      <w:szCs w:val="28"/>
                    </w:rPr>
                    <w:t>23</w:t>
                  </w:r>
                  <w:r w:rsidRPr="00EE1852">
                    <w:rPr>
                      <w:sz w:val="28"/>
                      <w:szCs w:val="28"/>
                    </w:rPr>
                    <w:t>-</w:t>
                  </w:r>
                  <w:r w:rsidR="00EA7855">
                    <w:rPr>
                      <w:sz w:val="28"/>
                      <w:szCs w:val="28"/>
                    </w:rPr>
                    <w:t>8</w:t>
                  </w:r>
                  <w:r w:rsidRPr="00EE1852">
                    <w:rPr>
                      <w:sz w:val="28"/>
                      <w:szCs w:val="28"/>
                    </w:rPr>
                    <w:t>9</w:t>
                  </w:r>
                </w:p>
                <w:p w:rsidR="00EE1852" w:rsidRPr="00EE1852" w:rsidRDefault="00EE1852" w:rsidP="00EE1852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rPr>
                      <w:sz w:val="28"/>
                      <w:szCs w:val="28"/>
                    </w:rPr>
                  </w:pPr>
                </w:p>
                <w:p w:rsidR="00EE1852" w:rsidRPr="00EE1852" w:rsidRDefault="00EE1852" w:rsidP="00EE18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Par35"/>
                  <w:bookmarkEnd w:id="0"/>
                  <w:r w:rsidRPr="00EE1852">
                    <w:rPr>
                      <w:b/>
                      <w:sz w:val="28"/>
                      <w:szCs w:val="28"/>
                    </w:rPr>
                    <w:t>Тарифы на холодную воду, поставляемую Администрацией сельского поселения Мраковский</w:t>
                  </w:r>
                  <w:r w:rsidRPr="00EE1852">
                    <w:rPr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E1852">
                    <w:rPr>
                      <w:b/>
                      <w:sz w:val="28"/>
                      <w:szCs w:val="28"/>
                    </w:rPr>
                    <w:t>сельсовет муниципального района Гафурийский район Республики Башкортостан</w:t>
                  </w:r>
                </w:p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39"/>
                    <w:gridCol w:w="2414"/>
                    <w:gridCol w:w="2068"/>
                    <w:gridCol w:w="2449"/>
                  </w:tblGrid>
                  <w:tr w:rsidR="00EE1852" w:rsidRPr="000A28C8" w:rsidTr="0055759C">
                    <w:tc>
                      <w:tcPr>
                        <w:tcW w:w="263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оказатели</w:t>
                        </w:r>
                      </w:p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>Период действия тарифов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  <w:r w:rsidRPr="000A28C8">
                          <w:t xml:space="preserve"> </w:t>
                        </w:r>
                      </w:p>
                    </w:tc>
                  </w:tr>
                  <w:tr w:rsidR="00EE1852" w:rsidRPr="000A28C8" w:rsidTr="0055759C">
                    <w:trPr>
                      <w:trHeight w:val="255"/>
                    </w:trPr>
                    <w:tc>
                      <w:tcPr>
                        <w:tcW w:w="2639" w:type="dxa"/>
                        <w:vMerge w:val="restart"/>
                      </w:tcPr>
                      <w:p w:rsidR="00EE1852" w:rsidRPr="000A28C8" w:rsidRDefault="00EE1852" w:rsidP="0055759C">
                        <w:r w:rsidRPr="000A28C8">
                          <w:t>Все категории потребителей (НДС не предусмотрен)</w:t>
                        </w:r>
                      </w:p>
                    </w:tc>
                    <w:tc>
                      <w:tcPr>
                        <w:tcW w:w="2414" w:type="dxa"/>
                        <w:vMerge w:val="restart"/>
                      </w:tcPr>
                      <w:p w:rsidR="00EE1852" w:rsidRDefault="00EE1852" w:rsidP="0055759C">
                        <w:pPr>
                          <w:jc w:val="center"/>
                        </w:pPr>
                        <w:r>
                          <w:t>01.07.20</w:t>
                        </w:r>
                        <w:r w:rsidR="00EA7855">
                          <w:t>20</w:t>
                        </w:r>
                        <w:r>
                          <w:t xml:space="preserve"> по </w:t>
                        </w:r>
                      </w:p>
                      <w:p w:rsidR="00EE1852" w:rsidRPr="000A28C8" w:rsidRDefault="00EE1852" w:rsidP="00EA7855">
                        <w:pPr>
                          <w:jc w:val="center"/>
                        </w:pPr>
                        <w:r>
                          <w:t>30.06.20</w:t>
                        </w:r>
                        <w:r w:rsidR="00EA7855">
                          <w:t>21</w:t>
                        </w:r>
                        <w:r>
                          <w:t>г.</w:t>
                        </w:r>
                        <w:r w:rsidRPr="000A28C8">
                          <w:t xml:space="preserve"> </w:t>
                        </w: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По счетчику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30</w:t>
                        </w:r>
                        <w:r w:rsidRPr="000A28C8">
                          <w:t>руб. за куб.м</w:t>
                        </w:r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>
                          <w:t>С уличных колонок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200 руб. за месяц</w:t>
                        </w:r>
                      </w:p>
                    </w:tc>
                  </w:tr>
                  <w:tr w:rsidR="00EE1852" w:rsidRPr="000A28C8" w:rsidTr="0055759C">
                    <w:trPr>
                      <w:trHeight w:val="315"/>
                    </w:trPr>
                    <w:tc>
                      <w:tcPr>
                        <w:tcW w:w="2639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414" w:type="dxa"/>
                        <w:vMerge/>
                      </w:tcPr>
                      <w:p w:rsidR="00EE1852" w:rsidRPr="000A28C8" w:rsidRDefault="00EE1852" w:rsidP="0055759C">
                        <w:pPr>
                          <w:jc w:val="center"/>
                        </w:pPr>
                      </w:p>
                    </w:tc>
                    <w:tc>
                      <w:tcPr>
                        <w:tcW w:w="2068" w:type="dxa"/>
                      </w:tcPr>
                      <w:p w:rsidR="00EE1852" w:rsidRPr="000A28C8" w:rsidRDefault="00EE1852" w:rsidP="0055759C">
                        <w:r w:rsidRPr="000A28C8">
                          <w:t>Без счетчика</w:t>
                        </w:r>
                      </w:p>
                    </w:tc>
                    <w:tc>
                      <w:tcPr>
                        <w:tcW w:w="2449" w:type="dxa"/>
                      </w:tcPr>
                      <w:p w:rsidR="00EE1852" w:rsidRPr="000A28C8" w:rsidRDefault="00EE1852" w:rsidP="0055759C">
                        <w:r>
                          <w:t>30</w:t>
                        </w:r>
                        <w:r w:rsidRPr="000A28C8">
                          <w:t>0руб. за месяц</w:t>
                        </w:r>
                      </w:p>
                    </w:tc>
                  </w:tr>
                </w:tbl>
                <w:p w:rsidR="00EE1852" w:rsidRPr="000A28C8" w:rsidRDefault="00EE1852" w:rsidP="00EE1852">
                  <w:pPr>
                    <w:jc w:val="center"/>
                    <w:rPr>
                      <w:b/>
                    </w:rPr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Default="00EE1852" w:rsidP="00EE1852">
                  <w:pPr>
                    <w:autoSpaceDE w:val="0"/>
                    <w:autoSpaceDN w:val="0"/>
                    <w:adjustRightInd w:val="0"/>
                    <w:jc w:val="right"/>
                  </w:pPr>
                </w:p>
                <w:p w:rsidR="00EE1852" w:rsidRPr="00E53EBD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EE1852" w:rsidRDefault="00EE1852" w:rsidP="00EE1852">
                  <w:pPr>
                    <w:shd w:val="clear" w:color="auto" w:fill="FFFFFF"/>
                    <w:tabs>
                      <w:tab w:val="left" w:pos="709"/>
                      <w:tab w:val="left" w:pos="7699"/>
                    </w:tabs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tabs>
                      <w:tab w:val="left" w:pos="4082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914B9" w:rsidRDefault="004914B9" w:rsidP="004914B9">
                  <w:pPr>
                    <w:rPr>
                      <w:sz w:val="28"/>
                      <w:szCs w:val="28"/>
                    </w:rPr>
                  </w:pPr>
                </w:p>
                <w:p w:rsidR="00011554" w:rsidRPr="00275C9F" w:rsidRDefault="00EE1852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011554" w:rsidRDefault="00011554" w:rsidP="0001155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</w:rPr>
                  </w:pPr>
                </w:p>
                <w:p w:rsidR="00211D0C" w:rsidRPr="00076E44" w:rsidRDefault="004914B9" w:rsidP="004914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1155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076E44">
        <w:trPr>
          <w:trHeight w:val="220"/>
          <w:jc w:val="center"/>
        </w:trPr>
        <w:tc>
          <w:tcPr>
            <w:tcW w:w="101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08" w:rsidRDefault="00E36508">
      <w:r>
        <w:separator/>
      </w:r>
    </w:p>
  </w:endnote>
  <w:endnote w:type="continuationSeparator" w:id="1">
    <w:p w:rsidR="00E36508" w:rsidRDefault="00E3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08" w:rsidRDefault="00E36508">
      <w:r>
        <w:separator/>
      </w:r>
    </w:p>
  </w:footnote>
  <w:footnote w:type="continuationSeparator" w:id="1">
    <w:p w:rsidR="00E36508" w:rsidRDefault="00E3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646A4"/>
    <w:rsid w:val="00065CD8"/>
    <w:rsid w:val="00076E44"/>
    <w:rsid w:val="00083BB5"/>
    <w:rsid w:val="00086109"/>
    <w:rsid w:val="00091A81"/>
    <w:rsid w:val="000B411E"/>
    <w:rsid w:val="000C4FFE"/>
    <w:rsid w:val="000D6226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7E"/>
    <w:rsid w:val="003F2B8B"/>
    <w:rsid w:val="003F341F"/>
    <w:rsid w:val="003F5130"/>
    <w:rsid w:val="004000C9"/>
    <w:rsid w:val="00400356"/>
    <w:rsid w:val="00411D1A"/>
    <w:rsid w:val="00426710"/>
    <w:rsid w:val="004539EB"/>
    <w:rsid w:val="0047465E"/>
    <w:rsid w:val="004832ED"/>
    <w:rsid w:val="004914B9"/>
    <w:rsid w:val="004A4D48"/>
    <w:rsid w:val="004B4CB8"/>
    <w:rsid w:val="004B7B51"/>
    <w:rsid w:val="004C4283"/>
    <w:rsid w:val="004D3B44"/>
    <w:rsid w:val="004E45C8"/>
    <w:rsid w:val="005015C7"/>
    <w:rsid w:val="0052358B"/>
    <w:rsid w:val="00531BDA"/>
    <w:rsid w:val="0054630C"/>
    <w:rsid w:val="00553E7D"/>
    <w:rsid w:val="00567765"/>
    <w:rsid w:val="005819D6"/>
    <w:rsid w:val="005C4771"/>
    <w:rsid w:val="005D30A1"/>
    <w:rsid w:val="005D720E"/>
    <w:rsid w:val="005E55B7"/>
    <w:rsid w:val="00613CDB"/>
    <w:rsid w:val="0062071C"/>
    <w:rsid w:val="00626EB1"/>
    <w:rsid w:val="00663A19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D1BFF"/>
    <w:rsid w:val="007D719B"/>
    <w:rsid w:val="007E0C7D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B5E89"/>
    <w:rsid w:val="008C3EAE"/>
    <w:rsid w:val="008C78E0"/>
    <w:rsid w:val="008D618E"/>
    <w:rsid w:val="00903EC3"/>
    <w:rsid w:val="00917A43"/>
    <w:rsid w:val="00947C8D"/>
    <w:rsid w:val="00947D33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7108"/>
    <w:rsid w:val="00BD09A0"/>
    <w:rsid w:val="00BE0D2A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7468"/>
    <w:rsid w:val="00CC2E21"/>
    <w:rsid w:val="00CC3681"/>
    <w:rsid w:val="00CC699F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B0815"/>
    <w:rsid w:val="00DC7859"/>
    <w:rsid w:val="00E11250"/>
    <w:rsid w:val="00E250BD"/>
    <w:rsid w:val="00E36508"/>
    <w:rsid w:val="00E4330C"/>
    <w:rsid w:val="00E5158C"/>
    <w:rsid w:val="00E5647C"/>
    <w:rsid w:val="00E855C1"/>
    <w:rsid w:val="00EA6622"/>
    <w:rsid w:val="00EA7855"/>
    <w:rsid w:val="00EB5EF4"/>
    <w:rsid w:val="00EC6223"/>
    <w:rsid w:val="00ED1201"/>
    <w:rsid w:val="00EE1852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6-21T10:48:00Z</cp:lastPrinted>
  <dcterms:created xsi:type="dcterms:W3CDTF">2020-07-09T05:03:00Z</dcterms:created>
  <dcterms:modified xsi:type="dcterms:W3CDTF">2020-07-09T05:03:00Z</dcterms:modified>
</cp:coreProperties>
</file>